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DA1DE8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87" w:rsidRDefault="00E91D87" w:rsidP="00DA1DE8">
      <w:pPr>
        <w:pStyle w:val="Heading1"/>
        <w:spacing w:before="240" w:beforeAutospacing="0" w:after="240" w:afterAutospacing="0" w:line="276" w:lineRule="auto"/>
        <w:jc w:val="center"/>
        <w:rPr>
          <w:rFonts w:ascii="Cambria" w:hAnsi="Cambria" w:cs="Cambria"/>
          <w:sz w:val="40"/>
          <w:szCs w:val="40"/>
          <w:lang w:val="en-US"/>
        </w:rPr>
      </w:pPr>
      <w:r w:rsidRPr="00E91D87">
        <w:rPr>
          <w:rFonts w:ascii="Cambria" w:hAnsi="Cambria" w:cs="Cambria"/>
          <w:sz w:val="40"/>
          <w:szCs w:val="40"/>
        </w:rPr>
        <w:t>Dosen Farmasi Unpak Berikan Penyuluhan Hingga Demo Masak Abon Ikan Lele</w:t>
      </w:r>
    </w:p>
    <w:p w:rsidR="00BC7FD5" w:rsidRPr="00E815C0" w:rsidRDefault="00F2119F" w:rsidP="00DA1DE8">
      <w:pPr>
        <w:pStyle w:val="Heading1"/>
        <w:spacing w:before="240" w:beforeAutospacing="0" w:after="240" w:afterAutospacing="0" w:line="276" w:lineRule="auto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Pr="00E815C0">
        <w:rPr>
          <w:rFonts w:asciiTheme="majorHAnsi" w:hAnsiTheme="majorHAnsi"/>
          <w:b w:val="0"/>
          <w:sz w:val="16"/>
          <w:szCs w:val="16"/>
        </w:rPr>
        <w:t xml:space="preserve"> B.A | merans </w:t>
      </w:r>
      <w:r w:rsidR="00051E3B">
        <w:rPr>
          <w:rFonts w:asciiTheme="majorHAnsi" w:hAnsiTheme="majorHAnsi"/>
          <w:b w:val="0"/>
          <w:sz w:val="16"/>
          <w:szCs w:val="16"/>
          <w:lang w:val="en-US"/>
        </w:rPr>
        <w:t>–</w:t>
      </w:r>
      <w:r w:rsidR="00500907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E91D87">
        <w:rPr>
          <w:rFonts w:asciiTheme="majorHAnsi" w:hAnsiTheme="majorHAnsi"/>
          <w:b w:val="0"/>
          <w:sz w:val="16"/>
          <w:szCs w:val="16"/>
          <w:lang w:val="en-US"/>
        </w:rPr>
        <w:t>04</w:t>
      </w:r>
      <w:r w:rsidR="00871751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proofErr w:type="spellStart"/>
      <w:r w:rsidR="00871751">
        <w:rPr>
          <w:rFonts w:asciiTheme="majorHAnsi" w:hAnsiTheme="majorHAnsi"/>
          <w:b w:val="0"/>
          <w:sz w:val="16"/>
          <w:szCs w:val="16"/>
          <w:lang w:val="en-US"/>
        </w:rPr>
        <w:t>Januari</w:t>
      </w:r>
      <w:proofErr w:type="spellEnd"/>
      <w:r w:rsidR="00735720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 xml:space="preserve"> 201</w:t>
      </w:r>
      <w:r w:rsidR="00871751">
        <w:rPr>
          <w:rFonts w:asciiTheme="majorHAnsi" w:hAnsiTheme="majorHAnsi"/>
          <w:b w:val="0"/>
          <w:sz w:val="16"/>
          <w:szCs w:val="16"/>
          <w:lang w:val="en-US"/>
        </w:rPr>
        <w:t>9</w:t>
      </w:r>
    </w:p>
    <w:p w:rsidR="00187211" w:rsidRPr="00E815C0" w:rsidRDefault="00E91D87" w:rsidP="00DA1DE8">
      <w:pPr>
        <w:pStyle w:val="Heading1"/>
        <w:spacing w:line="276" w:lineRule="auto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Iman\Downloads\Compressed\demo_mas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demo_masak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87" w:rsidRDefault="00BC7FD5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rangk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melaksanak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Tridharm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erguru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Program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Stud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Farmas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Universitas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aku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melakuk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engabdi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masyarakat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tem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‘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Upay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eningkat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roduktifitas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bermitr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Kecamat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Kemang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Kabupate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Bogor’.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terdir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penyuluh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demo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masak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abon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E91D87"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 w:rsidR="00E91D87">
        <w:rPr>
          <w:rFonts w:ascii="Cambria" w:hAnsi="Cambria" w:cs="Cambria"/>
          <w:sz w:val="26"/>
          <w:szCs w:val="26"/>
          <w:lang w:eastAsia="id-ID"/>
        </w:rPr>
        <w:t>.</w:t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“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te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lakukan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harap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per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terampil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ekonomian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ol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ol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lama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puny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ngka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ng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lastRenderedPageBreak/>
        <w:t>pas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u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”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utu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Novi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Faj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tam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M. Farm, Apt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Farm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lib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Novi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Faj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tam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lain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lib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yak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se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hend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.Pd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anti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Zadd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.Gz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Fitri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w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listiyon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em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libat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Dijelaskan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eni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air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w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mas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ord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iluriforme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golong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tul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ja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cir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ubuh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ic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ip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anj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ng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yembu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kit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ulut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2014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cap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79.640,83 ton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na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33 %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2013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Peta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seb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tu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m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gramStart"/>
      <w:r>
        <w:rPr>
          <w:rFonts w:ascii="Cambria" w:hAnsi="Cambria" w:cs="Cambria"/>
          <w:sz w:val="26"/>
          <w:szCs w:val="26"/>
          <w:lang w:eastAsia="id-ID"/>
        </w:rPr>
        <w:t>“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dasa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observ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ap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per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ta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udid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”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ang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giz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ingk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pabil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o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Kandu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giz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mas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gore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ur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nalisi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ompos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er 100 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saj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be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ik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Pr="00E91D87" w:rsidRDefault="00E91D87" w:rsidP="00E91D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mposisi</w:t>
      </w:r>
      <w:proofErr w:type="spell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zat</w:t>
      </w:r>
      <w:proofErr w:type="spell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izi</w:t>
      </w:r>
      <w:proofErr w:type="spell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kan</w:t>
      </w:r>
      <w:proofErr w:type="spell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lele</w:t>
      </w:r>
      <w:proofErr w:type="spell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egar</w:t>
      </w:r>
      <w:proofErr w:type="spellEnd"/>
      <w:proofErr w:type="gramEnd"/>
      <w:r w:rsidRPr="00E91D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100 g</w:t>
      </w:r>
    </w:p>
    <w:tbl>
      <w:tblPr>
        <w:tblW w:w="5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4"/>
        <w:gridCol w:w="2961"/>
      </w:tblGrid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sisi</w:t>
            </w:r>
            <w:proofErr w:type="spellEnd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imia</w:t>
            </w:r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zi</w:t>
            </w:r>
            <w:proofErr w:type="spellEnd"/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</w:t>
            </w:r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,0 m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,0 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mak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5 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rbohidrat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 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lsium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 m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sfor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 m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si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0 mg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tamin A</w:t>
            </w:r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E91D87" w:rsidRPr="00E91D87" w:rsidTr="00E91D87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tamin B1</w:t>
            </w:r>
          </w:p>
        </w:tc>
        <w:tc>
          <w:tcPr>
            <w:tcW w:w="2970" w:type="dxa"/>
            <w:vAlign w:val="center"/>
            <w:hideMark/>
          </w:tcPr>
          <w:p w:rsidR="00E91D87" w:rsidRPr="00E91D87" w:rsidRDefault="00E91D87" w:rsidP="00E9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1D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</w:tbl>
    <w:p w:rsidR="00E91D87" w:rsidRPr="00E91D87" w:rsidRDefault="00E91D87" w:rsidP="00E91D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umber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Direktorat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ina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izi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Masyarakat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dan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uslitbang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Depkes</w:t>
      </w:r>
      <w:proofErr w:type="spellEnd"/>
      <w:r w:rsidRPr="00E91D8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RI, 1991</w:t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lastRenderedPageBreak/>
        <w:t>Sement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b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kan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Ab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konsum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a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ampur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kan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b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kadar</w:t>
      </w:r>
      <w:proofErr w:type="spellEnd"/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us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is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uku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inline distT="0" distB="0" distL="0" distR="0">
            <wp:extent cx="5724525" cy="3190875"/>
            <wp:effectExtent l="19050" t="0" r="9525" b="0"/>
            <wp:docPr id="5" name="Picture 3" descr="C:\Users\Iman\Downloads\Compressed\demo_mas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demo_masak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Leus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s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amino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esensi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gu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kemb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tumbu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nak-an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seimb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nitrogen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Leus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be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tein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oto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b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mi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nak-an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gramStart"/>
      <w:r>
        <w:rPr>
          <w:rFonts w:ascii="Cambria" w:hAnsi="Cambria" w:cs="Cambria"/>
          <w:sz w:val="26"/>
          <w:szCs w:val="26"/>
          <w:lang w:eastAsia="id-ID"/>
        </w:rPr>
        <w:t xml:space="preserve">Di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m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husus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udid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hasil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uku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limp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hasil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kesinambu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m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tersediaa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wak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wak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tap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yang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uku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op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ekonom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ta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Hal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karen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batas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milik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ta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hasil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ju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t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s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radision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dag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waru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ce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elatif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ur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n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ubah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eastAsia="id-ID"/>
        </w:rPr>
        <w:t>lain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puny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</w:p>
    <w:p w:rsid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Banyak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ungkinkan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o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lternatif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kal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eastAsia="id-ID"/>
        </w:rPr>
        <w:t>“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i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kemb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jad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ggul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m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nanti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nt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ol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Bogor,”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utur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DA1DE8" w:rsidRPr="00E91D87" w:rsidRDefault="00E91D87" w:rsidP="00E91D8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lastRenderedPageBreak/>
        <w:t>Terpis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la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se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efud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at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duku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ojo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nt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n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l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(*/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ys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)</w:t>
      </w:r>
    </w:p>
    <w:p w:rsidR="00DD0ECD" w:rsidRPr="00E815C0" w:rsidRDefault="00085C15" w:rsidP="00DA1DE8">
      <w:pPr>
        <w:autoSpaceDE w:val="0"/>
        <w:autoSpaceDN w:val="0"/>
        <w:adjustRightInd w:val="0"/>
        <w:spacing w:after="160"/>
        <w:jc w:val="right"/>
        <w:rPr>
          <w:rFonts w:asciiTheme="majorHAnsi" w:hAnsiTheme="majorHAnsi" w:cs="Cambria"/>
          <w:sz w:val="26"/>
          <w:szCs w:val="26"/>
          <w:lang w:eastAsia="id-ID"/>
        </w:rPr>
      </w:pPr>
      <w:r w:rsidRPr="00085C15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A07C8E" w:rsidRPr="00E815C0">
        <w:rPr>
          <w:rFonts w:asciiTheme="majorHAnsi" w:hAnsiTheme="majorHAnsi"/>
          <w:sz w:val="20"/>
          <w:szCs w:val="20"/>
        </w:rPr>
        <w:t xml:space="preserve">Copyright © </w:t>
      </w:r>
      <w:r w:rsidR="00D40C01" w:rsidRPr="00E815C0">
        <w:rPr>
          <w:rFonts w:asciiTheme="majorHAnsi" w:hAnsiTheme="majorHAnsi"/>
          <w:sz w:val="20"/>
          <w:szCs w:val="20"/>
        </w:rPr>
        <w:t>PUTIK – Universitas 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E815C0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C24"/>
    <w:multiLevelType w:val="hybridMultilevel"/>
    <w:tmpl w:val="20B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4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3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4">
    <w:nsid w:val="6DE24FA8"/>
    <w:multiLevelType w:val="hybridMultilevel"/>
    <w:tmpl w:val="4FA8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16F0"/>
    <w:rsid w:val="00002F91"/>
    <w:rsid w:val="000106B6"/>
    <w:rsid w:val="00014B79"/>
    <w:rsid w:val="00015C2D"/>
    <w:rsid w:val="00017419"/>
    <w:rsid w:val="0002440D"/>
    <w:rsid w:val="00026231"/>
    <w:rsid w:val="0003661B"/>
    <w:rsid w:val="00042FFC"/>
    <w:rsid w:val="000445FE"/>
    <w:rsid w:val="00051E3B"/>
    <w:rsid w:val="00054C04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85C15"/>
    <w:rsid w:val="000A4940"/>
    <w:rsid w:val="000A6895"/>
    <w:rsid w:val="000A7DC3"/>
    <w:rsid w:val="000C34AA"/>
    <w:rsid w:val="000E1B1C"/>
    <w:rsid w:val="000E41E7"/>
    <w:rsid w:val="00116897"/>
    <w:rsid w:val="00126B68"/>
    <w:rsid w:val="001308EB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37F7"/>
    <w:rsid w:val="0018562B"/>
    <w:rsid w:val="00185B1C"/>
    <w:rsid w:val="00187211"/>
    <w:rsid w:val="00192CF8"/>
    <w:rsid w:val="001A12C2"/>
    <w:rsid w:val="001A49A4"/>
    <w:rsid w:val="001A5B5D"/>
    <w:rsid w:val="001B3B71"/>
    <w:rsid w:val="001B6E38"/>
    <w:rsid w:val="001D132F"/>
    <w:rsid w:val="001D1C4B"/>
    <w:rsid w:val="001D3ACD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897"/>
    <w:rsid w:val="00223C81"/>
    <w:rsid w:val="002250C0"/>
    <w:rsid w:val="0023309A"/>
    <w:rsid w:val="002445ED"/>
    <w:rsid w:val="00264196"/>
    <w:rsid w:val="002700B0"/>
    <w:rsid w:val="002738AE"/>
    <w:rsid w:val="00280FEC"/>
    <w:rsid w:val="002878D6"/>
    <w:rsid w:val="002B0BF8"/>
    <w:rsid w:val="002B223B"/>
    <w:rsid w:val="002B33D9"/>
    <w:rsid w:val="002B5058"/>
    <w:rsid w:val="002B7C45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2F24"/>
    <w:rsid w:val="003D4111"/>
    <w:rsid w:val="003E1731"/>
    <w:rsid w:val="003E1FAC"/>
    <w:rsid w:val="003E3D4C"/>
    <w:rsid w:val="003E3FAB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94659"/>
    <w:rsid w:val="004B0D89"/>
    <w:rsid w:val="004B1D0A"/>
    <w:rsid w:val="004B348F"/>
    <w:rsid w:val="004B5628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1624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B1999"/>
    <w:rsid w:val="005C5F76"/>
    <w:rsid w:val="005D4122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828C4"/>
    <w:rsid w:val="00696CD8"/>
    <w:rsid w:val="006A1D43"/>
    <w:rsid w:val="006C13CC"/>
    <w:rsid w:val="006C2952"/>
    <w:rsid w:val="006C7398"/>
    <w:rsid w:val="006D594D"/>
    <w:rsid w:val="006F245C"/>
    <w:rsid w:val="006F68B3"/>
    <w:rsid w:val="00702D91"/>
    <w:rsid w:val="0070446B"/>
    <w:rsid w:val="00711F28"/>
    <w:rsid w:val="0073101E"/>
    <w:rsid w:val="00735720"/>
    <w:rsid w:val="00740027"/>
    <w:rsid w:val="00746700"/>
    <w:rsid w:val="00746734"/>
    <w:rsid w:val="00750981"/>
    <w:rsid w:val="007579FF"/>
    <w:rsid w:val="00760047"/>
    <w:rsid w:val="007613A2"/>
    <w:rsid w:val="00783074"/>
    <w:rsid w:val="00784C88"/>
    <w:rsid w:val="007870E0"/>
    <w:rsid w:val="0078754E"/>
    <w:rsid w:val="007A19E1"/>
    <w:rsid w:val="007A2E07"/>
    <w:rsid w:val="007B422A"/>
    <w:rsid w:val="007C0C46"/>
    <w:rsid w:val="007C7910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1751"/>
    <w:rsid w:val="00874BCA"/>
    <w:rsid w:val="00884932"/>
    <w:rsid w:val="00892E74"/>
    <w:rsid w:val="00897B9D"/>
    <w:rsid w:val="008B0E71"/>
    <w:rsid w:val="008B2012"/>
    <w:rsid w:val="008B43A5"/>
    <w:rsid w:val="008D01B5"/>
    <w:rsid w:val="008D1B3A"/>
    <w:rsid w:val="008E280B"/>
    <w:rsid w:val="008E4941"/>
    <w:rsid w:val="008E58CC"/>
    <w:rsid w:val="008F1300"/>
    <w:rsid w:val="008F68D9"/>
    <w:rsid w:val="009017E5"/>
    <w:rsid w:val="00903B50"/>
    <w:rsid w:val="00907F78"/>
    <w:rsid w:val="0091717B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2398"/>
    <w:rsid w:val="009B3207"/>
    <w:rsid w:val="009B357F"/>
    <w:rsid w:val="009B7A20"/>
    <w:rsid w:val="009E635F"/>
    <w:rsid w:val="009F0348"/>
    <w:rsid w:val="009F3103"/>
    <w:rsid w:val="009F596E"/>
    <w:rsid w:val="009F79CD"/>
    <w:rsid w:val="00A00176"/>
    <w:rsid w:val="00A0313F"/>
    <w:rsid w:val="00A04D95"/>
    <w:rsid w:val="00A07C8E"/>
    <w:rsid w:val="00A10CB5"/>
    <w:rsid w:val="00A251D5"/>
    <w:rsid w:val="00A35920"/>
    <w:rsid w:val="00A4064A"/>
    <w:rsid w:val="00A4332E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54F7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04BC1"/>
    <w:rsid w:val="00C201A2"/>
    <w:rsid w:val="00C21E4D"/>
    <w:rsid w:val="00C3713F"/>
    <w:rsid w:val="00C55C88"/>
    <w:rsid w:val="00C657C9"/>
    <w:rsid w:val="00C6666C"/>
    <w:rsid w:val="00C76004"/>
    <w:rsid w:val="00C763B4"/>
    <w:rsid w:val="00C7685A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6210"/>
    <w:rsid w:val="00CC7171"/>
    <w:rsid w:val="00CE09A5"/>
    <w:rsid w:val="00CE0B29"/>
    <w:rsid w:val="00CE7952"/>
    <w:rsid w:val="00CF4398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61A06"/>
    <w:rsid w:val="00D748EC"/>
    <w:rsid w:val="00D83C24"/>
    <w:rsid w:val="00D86EDB"/>
    <w:rsid w:val="00D95076"/>
    <w:rsid w:val="00DA1DE8"/>
    <w:rsid w:val="00DA4B5D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00A2"/>
    <w:rsid w:val="00E31CB4"/>
    <w:rsid w:val="00E34DB9"/>
    <w:rsid w:val="00E35925"/>
    <w:rsid w:val="00E42D10"/>
    <w:rsid w:val="00E6364F"/>
    <w:rsid w:val="00E654F1"/>
    <w:rsid w:val="00E66F1A"/>
    <w:rsid w:val="00E70870"/>
    <w:rsid w:val="00E815C0"/>
    <w:rsid w:val="00E81CC8"/>
    <w:rsid w:val="00E81F72"/>
    <w:rsid w:val="00E84C1B"/>
    <w:rsid w:val="00E85A2E"/>
    <w:rsid w:val="00E87265"/>
    <w:rsid w:val="00E87603"/>
    <w:rsid w:val="00E87A4F"/>
    <w:rsid w:val="00E91D87"/>
    <w:rsid w:val="00E94B22"/>
    <w:rsid w:val="00EA4344"/>
    <w:rsid w:val="00EB3418"/>
    <w:rsid w:val="00EB70EA"/>
    <w:rsid w:val="00EC0A5C"/>
    <w:rsid w:val="00EC43D6"/>
    <w:rsid w:val="00EC7678"/>
    <w:rsid w:val="00ED037A"/>
    <w:rsid w:val="00EE351D"/>
    <w:rsid w:val="00EF6306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</cp:lastModifiedBy>
  <cp:revision>15</cp:revision>
  <cp:lastPrinted>2018-11-28T04:04:00Z</cp:lastPrinted>
  <dcterms:created xsi:type="dcterms:W3CDTF">2018-10-30T04:38:00Z</dcterms:created>
  <dcterms:modified xsi:type="dcterms:W3CDTF">2019-01-04T03:24:00Z</dcterms:modified>
</cp:coreProperties>
</file>